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083C" w14:textId="77777777" w:rsidR="007B461A" w:rsidRPr="002E0104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 w:rsidRPr="002E0104">
        <w:rPr>
          <w:rFonts w:ascii="Times New Roman" w:hAnsi="Times New Roman"/>
        </w:rPr>
        <w:tab/>
      </w:r>
      <w:r w:rsidRPr="002E0104">
        <w:rPr>
          <w:rFonts w:ascii="Times New Roman" w:hAnsi="Times New Roman"/>
          <w:b/>
          <w:i/>
        </w:rPr>
        <w:t>Załącznik Nr 1 do SWZ</w:t>
      </w:r>
    </w:p>
    <w:p w14:paraId="4390CB66" w14:textId="77777777" w:rsidR="000545BD" w:rsidRPr="00783AAA" w:rsidRDefault="000545BD" w:rsidP="007B461A">
      <w:pPr>
        <w:pStyle w:val="Bezodstpw"/>
        <w:tabs>
          <w:tab w:val="left" w:pos="7590"/>
        </w:tabs>
        <w:rPr>
          <w:rFonts w:ascii="Times New Roman" w:hAnsi="Times New Roman"/>
          <w:sz w:val="12"/>
          <w:szCs w:val="12"/>
        </w:rPr>
      </w:pPr>
    </w:p>
    <w:p w14:paraId="0AC24BB1" w14:textId="77777777" w:rsidR="000545BD" w:rsidRPr="002E0104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 w:rsidRPr="002E0104">
        <w:rPr>
          <w:rFonts w:ascii="Times New Roman" w:hAnsi="Times New Roman"/>
        </w:rPr>
        <w:t xml:space="preserve">Zamawiający: </w:t>
      </w:r>
      <w:r w:rsidRPr="002E0104">
        <w:rPr>
          <w:rFonts w:ascii="Times New Roman" w:hAnsi="Times New Roman"/>
          <w:b/>
        </w:rPr>
        <w:t xml:space="preserve">Gmina </w:t>
      </w:r>
      <w:r w:rsidR="000545BD" w:rsidRPr="002E0104">
        <w:rPr>
          <w:rFonts w:ascii="Times New Roman" w:hAnsi="Times New Roman"/>
          <w:b/>
        </w:rPr>
        <w:t>Stawiski</w:t>
      </w:r>
    </w:p>
    <w:p w14:paraId="5ADE819E" w14:textId="77777777" w:rsidR="003078F9" w:rsidRPr="002E0104" w:rsidRDefault="000545BD" w:rsidP="003078F9">
      <w:pPr>
        <w:pStyle w:val="Bezodstpw"/>
        <w:ind w:left="5529"/>
        <w:jc w:val="both"/>
        <w:rPr>
          <w:rFonts w:ascii="Times New Roman" w:hAnsi="Times New Roman"/>
          <w:b/>
        </w:rPr>
      </w:pPr>
      <w:r w:rsidRPr="002E0104">
        <w:rPr>
          <w:rFonts w:ascii="Times New Roman" w:eastAsia="Lucida Sans Unicode" w:hAnsi="Times New Roman"/>
          <w:b/>
        </w:rPr>
        <w:tab/>
      </w:r>
      <w:r w:rsidRPr="002E0104">
        <w:rPr>
          <w:rFonts w:ascii="Times New Roman" w:eastAsia="Lucida Sans Unicode" w:hAnsi="Times New Roman"/>
          <w:b/>
        </w:rPr>
        <w:tab/>
      </w:r>
      <w:r w:rsidR="003078F9" w:rsidRPr="002E0104">
        <w:rPr>
          <w:rFonts w:ascii="Times New Roman" w:eastAsia="Lucida Sans Unicode" w:hAnsi="Times New Roman"/>
          <w:b/>
        </w:rPr>
        <w:t xml:space="preserve">           </w:t>
      </w:r>
      <w:r w:rsidR="003078F9" w:rsidRPr="002E0104">
        <w:rPr>
          <w:rFonts w:ascii="Times New Roman" w:hAnsi="Times New Roman"/>
          <w:b/>
        </w:rPr>
        <w:t>Plac Wolności 13/15</w:t>
      </w:r>
      <w:r w:rsidRPr="002E0104">
        <w:rPr>
          <w:rFonts w:ascii="Times New Roman" w:hAnsi="Times New Roman"/>
          <w:b/>
        </w:rPr>
        <w:t xml:space="preserve"> </w:t>
      </w:r>
    </w:p>
    <w:p w14:paraId="251F6CB5" w14:textId="77777777" w:rsidR="000545BD" w:rsidRPr="002E0104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           </w:t>
      </w:r>
      <w:r w:rsidR="000545BD" w:rsidRPr="002E0104">
        <w:rPr>
          <w:rFonts w:ascii="Times New Roman" w:hAnsi="Times New Roman"/>
          <w:b/>
        </w:rPr>
        <w:t>18-520 Stawiski</w:t>
      </w:r>
    </w:p>
    <w:p w14:paraId="419A1B3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  <w:b/>
        </w:rPr>
        <w:t>Wykonawca:</w:t>
      </w:r>
      <w:r w:rsidRPr="002E0104">
        <w:rPr>
          <w:rFonts w:ascii="Times New Roman" w:hAnsi="Times New Roman"/>
        </w:rPr>
        <w:t xml:space="preserve"> </w:t>
      </w:r>
    </w:p>
    <w:p w14:paraId="5013076A" w14:textId="77777777" w:rsidR="00297C38" w:rsidRPr="00783AAA" w:rsidRDefault="00297C38" w:rsidP="00297C38">
      <w:pPr>
        <w:spacing w:after="0" w:line="210" w:lineRule="exact"/>
        <w:jc w:val="both"/>
        <w:rPr>
          <w:rFonts w:ascii="Times New Roman" w:hAnsi="Times New Roman"/>
          <w:sz w:val="14"/>
          <w:szCs w:val="14"/>
        </w:rPr>
      </w:pPr>
    </w:p>
    <w:p w14:paraId="5B68C032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CA215E7" w14:textId="44BCEAD0" w:rsidR="00297C38" w:rsidRPr="002E0104" w:rsidRDefault="00297C38" w:rsidP="00B17C40">
      <w:pPr>
        <w:tabs>
          <w:tab w:val="right" w:pos="9071"/>
        </w:tabs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  <w:r w:rsidR="00B17C40">
        <w:rPr>
          <w:rFonts w:ascii="Times New Roman" w:hAnsi="Times New Roman"/>
        </w:rPr>
        <w:tab/>
      </w:r>
    </w:p>
    <w:p w14:paraId="512F33A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1ADD8DB9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pełna nazwa/firma, adres, w zależności od podmiotu: NIP/PESEL, KRS/CEIDG)</w:t>
      </w:r>
    </w:p>
    <w:p w14:paraId="4092B5F1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  <w:r w:rsidRPr="002E0104">
        <w:rPr>
          <w:rStyle w:val="Teksttreci2"/>
          <w:rFonts w:ascii="Times New Roman" w:hAnsi="Times New Roman" w:cs="Times New Roman"/>
          <w:color w:val="auto"/>
        </w:rPr>
        <w:t>reprezentowany przez:</w:t>
      </w:r>
    </w:p>
    <w:p w14:paraId="575AC02E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</w:p>
    <w:p w14:paraId="4F8B988D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  <w:u w:val="none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39682C05" w14:textId="77777777" w:rsidR="00297C38" w:rsidRPr="002E0104" w:rsidRDefault="00297C38" w:rsidP="00297C38">
      <w:pPr>
        <w:spacing w:after="0" w:line="210" w:lineRule="exact"/>
        <w:rPr>
          <w:rFonts w:ascii="Times New Roman" w:hAnsi="Times New Roman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6C6D8AA3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imię, nazwisko, stanowisko/podstawa do reprezentacji)</w:t>
      </w:r>
    </w:p>
    <w:p w14:paraId="416C92B7" w14:textId="77777777" w:rsidR="000545BD" w:rsidRPr="002E0104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2E0104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2E0104">
        <w:rPr>
          <w:rFonts w:ascii="Times New Roman" w:hAnsi="Times New Roman"/>
          <w:sz w:val="21"/>
          <w:szCs w:val="21"/>
        </w:rPr>
        <w:t>…</w:t>
      </w:r>
    </w:p>
    <w:p w14:paraId="7D4547ED" w14:textId="77777777" w:rsidR="00AE1929" w:rsidRPr="002E0104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2E0104">
        <w:rPr>
          <w:rFonts w:ascii="Times New Roman" w:hAnsi="Times New Roman"/>
          <w:i/>
          <w:sz w:val="16"/>
          <w:szCs w:val="18"/>
        </w:rPr>
        <w:t>(adres skrzynki ePUAP)</w:t>
      </w:r>
    </w:p>
    <w:p w14:paraId="65E539F2" w14:textId="77777777" w:rsidR="003715A0" w:rsidRPr="00783AAA" w:rsidRDefault="003715A0" w:rsidP="000545BD">
      <w:pPr>
        <w:pStyle w:val="Bezodstpw"/>
        <w:jc w:val="center"/>
        <w:rPr>
          <w:rFonts w:ascii="Times New Roman" w:hAnsi="Times New Roman"/>
          <w:b/>
          <w:sz w:val="8"/>
          <w:szCs w:val="6"/>
        </w:rPr>
      </w:pPr>
    </w:p>
    <w:p w14:paraId="25ECD3A7" w14:textId="77777777" w:rsidR="000545BD" w:rsidRPr="002E0104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 w:rsidRPr="002E0104">
        <w:rPr>
          <w:rFonts w:ascii="Times New Roman" w:hAnsi="Times New Roman"/>
          <w:b/>
          <w:sz w:val="24"/>
        </w:rPr>
        <w:t>FORMULARZ OFERTOWY</w:t>
      </w:r>
    </w:p>
    <w:p w14:paraId="0980863D" w14:textId="77777777" w:rsidR="000545BD" w:rsidRPr="00D5792D" w:rsidRDefault="000545BD" w:rsidP="000545BD">
      <w:pPr>
        <w:pStyle w:val="Bezodstpw"/>
        <w:rPr>
          <w:rFonts w:ascii="Times New Roman" w:hAnsi="Times New Roman"/>
          <w:sz w:val="16"/>
          <w:szCs w:val="16"/>
        </w:rPr>
      </w:pPr>
    </w:p>
    <w:p w14:paraId="22AA7A19" w14:textId="0DC49FAA" w:rsidR="005C7368" w:rsidRDefault="000545BD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2E0104">
        <w:rPr>
          <w:rFonts w:ascii="Times New Roman" w:hAnsi="Times New Roman"/>
        </w:rPr>
        <w:t>podsta</w:t>
      </w:r>
      <w:r w:rsidR="004D3E93" w:rsidRPr="002E0104">
        <w:rPr>
          <w:rFonts w:ascii="Times New Roman" w:hAnsi="Times New Roman"/>
        </w:rPr>
        <w:t>wowym na podstawie art. 275 pkt</w:t>
      </w:r>
      <w:r w:rsidR="00025982" w:rsidRPr="002E0104">
        <w:rPr>
          <w:rFonts w:ascii="Times New Roman" w:hAnsi="Times New Roman"/>
        </w:rPr>
        <w:t xml:space="preserve"> 1</w:t>
      </w:r>
      <w:r w:rsidR="00B74069" w:rsidRPr="002E0104">
        <w:rPr>
          <w:rFonts w:ascii="Times New Roman" w:hAnsi="Times New Roman"/>
        </w:rPr>
        <w:t xml:space="preserve"> </w:t>
      </w:r>
      <w:r w:rsidR="00025982" w:rsidRPr="002E0104">
        <w:rPr>
          <w:rFonts w:ascii="Times New Roman" w:hAnsi="Times New Roman"/>
        </w:rPr>
        <w:t>ustawy</w:t>
      </w:r>
      <w:r w:rsidR="004D3E93" w:rsidRPr="002E0104">
        <w:rPr>
          <w:rFonts w:ascii="Times New Roman" w:hAnsi="Times New Roman"/>
        </w:rPr>
        <w:t xml:space="preserve"> </w:t>
      </w:r>
      <w:r w:rsidR="001361DB" w:rsidRPr="002E0104">
        <w:rPr>
          <w:rFonts w:ascii="Times New Roman" w:hAnsi="Times New Roman"/>
        </w:rPr>
        <w:t xml:space="preserve">z dnia 11 września 2019 r. – </w:t>
      </w:r>
      <w:r w:rsidR="004D3E93" w:rsidRPr="002E0104">
        <w:rPr>
          <w:rFonts w:ascii="Times New Roman" w:hAnsi="Times New Roman"/>
        </w:rPr>
        <w:t>Prawo zamówi</w:t>
      </w:r>
      <w:r w:rsidR="00457A2D" w:rsidRPr="002E0104">
        <w:rPr>
          <w:rFonts w:ascii="Times New Roman" w:hAnsi="Times New Roman"/>
        </w:rPr>
        <w:t>eń publicznych (Dz. U. z 2021 r. poz. 1129</w:t>
      </w:r>
      <w:r w:rsidR="00436483" w:rsidRPr="002E0104">
        <w:rPr>
          <w:rFonts w:ascii="Times New Roman" w:hAnsi="Times New Roman"/>
        </w:rPr>
        <w:t xml:space="preserve"> z póżn. zm.</w:t>
      </w:r>
      <w:r w:rsidR="004D3E93" w:rsidRPr="002E0104">
        <w:rPr>
          <w:rFonts w:ascii="Times New Roman" w:hAnsi="Times New Roman"/>
        </w:rPr>
        <w:t>)</w:t>
      </w:r>
      <w:r w:rsidR="00025982" w:rsidRPr="002E0104">
        <w:rPr>
          <w:rFonts w:ascii="Times New Roman" w:hAnsi="Times New Roman"/>
        </w:rPr>
        <w:t xml:space="preserve">, </w:t>
      </w:r>
      <w:r w:rsidR="00BD2A36" w:rsidRPr="002E0104">
        <w:rPr>
          <w:rFonts w:ascii="Times New Roman" w:hAnsi="Times New Roman"/>
          <w:i/>
        </w:rPr>
        <w:t>nr postępowania:</w:t>
      </w:r>
      <w:r w:rsidR="00BD2A36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t>SGiT.271.1.</w:t>
      </w:r>
      <w:r w:rsidR="002A7D68">
        <w:rPr>
          <w:rFonts w:ascii="Times New Roman" w:hAnsi="Times New Roman"/>
        </w:rPr>
        <w:t>8</w:t>
      </w:r>
      <w:r w:rsidR="00751E60" w:rsidRPr="002E0104">
        <w:rPr>
          <w:rFonts w:ascii="Times New Roman" w:hAnsi="Times New Roman"/>
        </w:rPr>
        <w:t>.</w:t>
      </w:r>
      <w:r w:rsidR="00D07F32" w:rsidRPr="002E0104">
        <w:rPr>
          <w:rFonts w:ascii="Times New Roman" w:hAnsi="Times New Roman"/>
        </w:rPr>
        <w:t>2022</w:t>
      </w:r>
      <w:r w:rsidR="00B74069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pn.</w:t>
      </w:r>
      <w:r w:rsidR="005C7368" w:rsidRPr="002E0104">
        <w:rPr>
          <w:rFonts w:ascii="Times New Roman" w:hAnsi="Times New Roman"/>
        </w:rPr>
        <w:t xml:space="preserve"> </w:t>
      </w:r>
      <w:r w:rsidR="00457A2D" w:rsidRPr="002E0104">
        <w:rPr>
          <w:rFonts w:ascii="Times New Roman" w:hAnsi="Times New Roman"/>
          <w:b/>
        </w:rPr>
        <w:t>„</w:t>
      </w:r>
      <w:r w:rsidR="00EC3A8A">
        <w:rPr>
          <w:rFonts w:ascii="Times New Roman" w:hAnsi="Times New Roman"/>
          <w:b/>
          <w:bCs/>
          <w:i/>
        </w:rPr>
        <w:t>Przebudowa i modernizacja dróg</w:t>
      </w:r>
      <w:r w:rsidR="00783AAA">
        <w:rPr>
          <w:rFonts w:ascii="Times New Roman" w:hAnsi="Times New Roman"/>
          <w:b/>
          <w:bCs/>
          <w:i/>
        </w:rPr>
        <w:t xml:space="preserve"> gminnych</w:t>
      </w:r>
      <w:r w:rsidR="00EC3A8A">
        <w:rPr>
          <w:rFonts w:ascii="Times New Roman" w:hAnsi="Times New Roman"/>
          <w:b/>
          <w:bCs/>
          <w:i/>
        </w:rPr>
        <w:t xml:space="preserve"> na terenie gminy Stawiski</w:t>
      </w:r>
      <w:r w:rsidR="00826A15" w:rsidRPr="002E0104">
        <w:rPr>
          <w:rFonts w:ascii="Times New Roman" w:hAnsi="Times New Roman"/>
          <w:b/>
          <w:i/>
        </w:rPr>
        <w:t>”</w:t>
      </w:r>
      <w:r w:rsidR="00D2435D" w:rsidRPr="002E0104">
        <w:rPr>
          <w:rFonts w:ascii="Times New Roman" w:eastAsia="Times New Roman" w:hAnsi="Times New Roman"/>
          <w:b/>
          <w:bCs/>
          <w:i/>
        </w:rPr>
        <w:t xml:space="preserve">, </w:t>
      </w:r>
      <w:r w:rsidR="00396181" w:rsidRPr="002E0104">
        <w:rPr>
          <w:rFonts w:ascii="Times New Roman" w:hAnsi="Times New Roman"/>
        </w:rPr>
        <w:t>oferujemy wykonanie</w:t>
      </w:r>
      <w:r w:rsidR="00D56970" w:rsidRPr="002E0104">
        <w:rPr>
          <w:rFonts w:ascii="Times New Roman" w:hAnsi="Times New Roman"/>
        </w:rPr>
        <w:t xml:space="preserve"> przedmiotu zamówienia</w:t>
      </w:r>
      <w:r w:rsidR="00457A2D" w:rsidRPr="002E0104">
        <w:rPr>
          <w:rFonts w:ascii="Times New Roman" w:hAnsi="Times New Roman"/>
        </w:rPr>
        <w:t xml:space="preserve"> za łączn</w:t>
      </w:r>
      <w:r w:rsidR="00152E22">
        <w:rPr>
          <w:rFonts w:ascii="Times New Roman" w:hAnsi="Times New Roman"/>
        </w:rPr>
        <w:t>ą</w:t>
      </w:r>
      <w:r w:rsidR="00457A2D" w:rsidRPr="002E0104">
        <w:rPr>
          <w:rFonts w:ascii="Times New Roman" w:hAnsi="Times New Roman"/>
        </w:rPr>
        <w:t xml:space="preserve"> cenę ryczałtową</w:t>
      </w:r>
      <w:r w:rsidR="003715A0" w:rsidRPr="002E0104">
        <w:rPr>
          <w:rFonts w:ascii="Times New Roman" w:hAnsi="Times New Roman"/>
        </w:rPr>
        <w:t>:</w:t>
      </w:r>
    </w:p>
    <w:p w14:paraId="70F8BD33" w14:textId="77777777" w:rsidR="00EC3A8A" w:rsidRPr="00791D16" w:rsidRDefault="00EC3A8A" w:rsidP="00791D16">
      <w:pPr>
        <w:pStyle w:val="Akapitzlist"/>
        <w:numPr>
          <w:ilvl w:val="0"/>
          <w:numId w:val="16"/>
        </w:numPr>
        <w:spacing w:after="0" w:line="259" w:lineRule="auto"/>
        <w:rPr>
          <w:rFonts w:ascii="Times New Roman" w:hAnsi="Times New Roman"/>
          <w:sz w:val="22"/>
          <w:szCs w:val="22"/>
        </w:rPr>
      </w:pPr>
      <w:r w:rsidRPr="00791D16">
        <w:rPr>
          <w:rFonts w:ascii="Times New Roman" w:hAnsi="Times New Roman"/>
          <w:b/>
          <w:sz w:val="22"/>
          <w:szCs w:val="22"/>
        </w:rPr>
        <w:t>Zadanie Nr 1 – „</w:t>
      </w:r>
      <w:r w:rsidRPr="00791D16">
        <w:rPr>
          <w:rFonts w:ascii="Times New Roman" w:hAnsi="Times New Roman"/>
          <w:b/>
          <w:i/>
          <w:sz w:val="22"/>
          <w:szCs w:val="22"/>
        </w:rPr>
        <w:t xml:space="preserve">Rozbudowa i przebudowa drogi gminnej nr 104526B Chmielewo </w:t>
      </w:r>
      <w:r w:rsidRPr="00791D16">
        <w:rPr>
          <w:rFonts w:ascii="Times New Roman" w:hAnsi="Times New Roman"/>
          <w:b/>
          <w:i/>
          <w:sz w:val="22"/>
          <w:szCs w:val="22"/>
        </w:rPr>
        <w:br/>
        <w:t>- Barzykowo wraz z infrastrukturą techniczną</w:t>
      </w:r>
      <w:r w:rsidRPr="00791D16">
        <w:rPr>
          <w:rFonts w:ascii="Times New Roman" w:hAnsi="Times New Roman"/>
          <w:b/>
          <w:sz w:val="22"/>
          <w:szCs w:val="22"/>
        </w:rPr>
        <w:t>”:</w:t>
      </w:r>
    </w:p>
    <w:p w14:paraId="011AE3CF" w14:textId="178FD6EF" w:rsidR="00B74069" w:rsidRPr="00EC3A8A" w:rsidRDefault="00B74069" w:rsidP="00D5792D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ne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 xml:space="preserve">   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7FA21DB0" w14:textId="77777777" w:rsidR="00B74069" w:rsidRPr="00EC3A8A" w:rsidRDefault="00B74069" w:rsidP="00D5792D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0959F090" w14:textId="77777777" w:rsidR="00B74069" w:rsidRPr="00EC3A8A" w:rsidRDefault="00B74069" w:rsidP="00D5792D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5A6E7A7C" w14:textId="484C73E2" w:rsidR="007108BA" w:rsidRDefault="00B74069" w:rsidP="00D5792D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</w:t>
      </w:r>
      <w:r w:rsidR="002F04BB" w:rsidRPr="00EC3A8A">
        <w:rPr>
          <w:rFonts w:ascii="Times New Roman" w:hAnsi="Times New Roman"/>
          <w:bCs/>
          <w:i/>
        </w:rPr>
        <w:t>____________________________</w:t>
      </w:r>
      <w:r w:rsidRPr="00EC3A8A">
        <w:rPr>
          <w:rFonts w:ascii="Times New Roman" w:hAnsi="Times New Roman"/>
          <w:bCs/>
          <w:i/>
        </w:rPr>
        <w:t>_________________________)</w:t>
      </w:r>
    </w:p>
    <w:p w14:paraId="38068F47" w14:textId="77777777" w:rsidR="00783AAA" w:rsidRPr="00EC3A8A" w:rsidRDefault="00783AAA" w:rsidP="00D5792D">
      <w:pPr>
        <w:spacing w:after="0"/>
        <w:rPr>
          <w:rFonts w:ascii="Times New Roman" w:hAnsi="Times New Roman"/>
          <w:bCs/>
          <w:i/>
        </w:rPr>
      </w:pPr>
    </w:p>
    <w:p w14:paraId="6A197237" w14:textId="5E9EB38F" w:rsidR="00D6175C" w:rsidRPr="00791D16" w:rsidRDefault="00D6175C" w:rsidP="00791D1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791D16">
        <w:rPr>
          <w:rFonts w:ascii="Times New Roman" w:hAnsi="Times New Roman"/>
          <w:b/>
          <w:sz w:val="22"/>
          <w:szCs w:val="22"/>
        </w:rPr>
        <w:t>Zadanie Nr 2</w:t>
      </w:r>
      <w:r w:rsidRPr="00791D16">
        <w:rPr>
          <w:rFonts w:ascii="Times New Roman" w:hAnsi="Times New Roman"/>
          <w:sz w:val="22"/>
          <w:szCs w:val="22"/>
        </w:rPr>
        <w:t xml:space="preserve"> </w:t>
      </w:r>
      <w:r w:rsidRPr="00791D16">
        <w:rPr>
          <w:rFonts w:ascii="Times New Roman" w:hAnsi="Times New Roman"/>
          <w:b/>
          <w:sz w:val="22"/>
          <w:szCs w:val="22"/>
        </w:rPr>
        <w:t>– „</w:t>
      </w:r>
      <w:r w:rsidRPr="00791D16">
        <w:rPr>
          <w:rFonts w:ascii="Times New Roman" w:hAnsi="Times New Roman"/>
          <w:b/>
          <w:i/>
          <w:sz w:val="22"/>
          <w:szCs w:val="22"/>
        </w:rPr>
        <w:t>Rozbudowa drogi gminnej S61 - Zabiele wraz z budową i przebudową infrastruktury technicznej”:</w:t>
      </w:r>
    </w:p>
    <w:p w14:paraId="6D3F8F87" w14:textId="73DF3DA0" w:rsidR="00D6175C" w:rsidRPr="00EC3A8A" w:rsidRDefault="00D6175C" w:rsidP="00D6175C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kwocie </w:t>
      </w:r>
      <w:r w:rsidRPr="00791D16">
        <w:rPr>
          <w:rFonts w:ascii="Times New Roman" w:hAnsi="Times New Roman"/>
          <w:b/>
          <w:bCs/>
        </w:rPr>
        <w:tab/>
        <w:t xml:space="preserve">    </w:t>
      </w:r>
      <w:r w:rsidRPr="00791D16">
        <w:rPr>
          <w:rFonts w:ascii="Times New Roman" w:hAnsi="Times New Roman"/>
          <w:b/>
          <w:bCs/>
        </w:rPr>
        <w:tab/>
      </w:r>
      <w:r w:rsidRPr="00791D16">
        <w:rPr>
          <w:rFonts w:ascii="Times New Roman" w:hAnsi="Times New Roman"/>
          <w:b/>
          <w:bCs/>
        </w:rPr>
        <w:tab/>
      </w:r>
      <w:r w:rsidRPr="00EC3A8A">
        <w:rPr>
          <w:rFonts w:ascii="Times New Roman" w:hAnsi="Times New Roman"/>
          <w:bCs/>
        </w:rPr>
        <w:t>- _____________________________________zł</w:t>
      </w:r>
    </w:p>
    <w:p w14:paraId="3A722F4C" w14:textId="77777777" w:rsidR="00D6175C" w:rsidRPr="00791D16" w:rsidRDefault="00D6175C" w:rsidP="00D6175C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>- _____________________________________zł</w:t>
      </w:r>
    </w:p>
    <w:p w14:paraId="498D36D3" w14:textId="77777777" w:rsidR="00D6175C" w:rsidRPr="00EC3A8A" w:rsidRDefault="00D6175C" w:rsidP="00D6175C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497D09AE" w14:textId="6EB35907" w:rsidR="00D6175C" w:rsidRDefault="00D6175C" w:rsidP="00D6175C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14:paraId="716B5142" w14:textId="77777777" w:rsidR="00783AAA" w:rsidRPr="00EC3A8A" w:rsidRDefault="00783AAA" w:rsidP="00D6175C">
      <w:pPr>
        <w:spacing w:after="0"/>
        <w:rPr>
          <w:rFonts w:ascii="Times New Roman" w:hAnsi="Times New Roman"/>
          <w:bCs/>
          <w:i/>
        </w:rPr>
      </w:pPr>
    </w:p>
    <w:p w14:paraId="05BD0AEB" w14:textId="77777777" w:rsidR="00F060F0" w:rsidRPr="00791D16" w:rsidRDefault="00F060F0" w:rsidP="00791D1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791D16">
        <w:rPr>
          <w:rFonts w:ascii="Times New Roman" w:hAnsi="Times New Roman"/>
          <w:b/>
          <w:sz w:val="22"/>
          <w:szCs w:val="22"/>
        </w:rPr>
        <w:t>Zadanie Nr 3</w:t>
      </w:r>
      <w:r w:rsidRPr="00791D16">
        <w:rPr>
          <w:rFonts w:ascii="Times New Roman" w:hAnsi="Times New Roman"/>
          <w:sz w:val="22"/>
          <w:szCs w:val="22"/>
        </w:rPr>
        <w:t xml:space="preserve"> </w:t>
      </w:r>
      <w:r w:rsidRPr="00791D16">
        <w:rPr>
          <w:rFonts w:ascii="Times New Roman" w:hAnsi="Times New Roman"/>
          <w:b/>
          <w:sz w:val="22"/>
          <w:szCs w:val="22"/>
        </w:rPr>
        <w:t>– „</w:t>
      </w:r>
      <w:r w:rsidRPr="00791D16">
        <w:rPr>
          <w:rFonts w:ascii="Times New Roman" w:hAnsi="Times New Roman"/>
          <w:b/>
          <w:i/>
          <w:sz w:val="22"/>
          <w:szCs w:val="22"/>
        </w:rPr>
        <w:t>Rozbudowa i przebudowa drogi gminnej relacji droga wojewódzka 648 – Budy Poryckie wraz z infrastrukturą techniczną”:</w:t>
      </w:r>
    </w:p>
    <w:p w14:paraId="6DA8B0C1" w14:textId="017ADF88" w:rsidR="00F060F0" w:rsidRPr="00EC3A8A" w:rsidRDefault="00F060F0" w:rsidP="00F060F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netto w 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 xml:space="preserve">    </w:t>
      </w:r>
      <w:r w:rsidRPr="00791D16">
        <w:rPr>
          <w:rFonts w:ascii="Times New Roman" w:hAnsi="Times New Roman"/>
          <w:bCs/>
        </w:rPr>
        <w:tab/>
      </w:r>
      <w:r w:rsidRPr="00791D16">
        <w:rPr>
          <w:rFonts w:ascii="Times New Roman" w:hAnsi="Times New Roman"/>
          <w:bCs/>
        </w:rPr>
        <w:tab/>
        <w:t>- _____________________________________</w:t>
      </w:r>
      <w:r w:rsidRPr="00EC3A8A">
        <w:rPr>
          <w:rFonts w:ascii="Times New Roman" w:hAnsi="Times New Roman"/>
          <w:bCs/>
        </w:rPr>
        <w:t>zł</w:t>
      </w:r>
    </w:p>
    <w:p w14:paraId="7B91BEB7" w14:textId="77777777" w:rsidR="00F060F0" w:rsidRPr="00EC3A8A" w:rsidRDefault="00F060F0" w:rsidP="00F060F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214E742F" w14:textId="77777777" w:rsidR="00F060F0" w:rsidRPr="00EC3A8A" w:rsidRDefault="00F060F0" w:rsidP="00F060F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59CBF2BC" w14:textId="3D194A96" w:rsidR="00F060F0" w:rsidRDefault="00F060F0" w:rsidP="00F060F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14:paraId="0E4F2ED7" w14:textId="77777777" w:rsidR="00783AAA" w:rsidRPr="00EC3A8A" w:rsidRDefault="00783AAA" w:rsidP="00F060F0">
      <w:pPr>
        <w:spacing w:after="0"/>
        <w:rPr>
          <w:rFonts w:ascii="Times New Roman" w:hAnsi="Times New Roman"/>
          <w:bCs/>
          <w:i/>
        </w:rPr>
      </w:pPr>
    </w:p>
    <w:p w14:paraId="0975CF53" w14:textId="77777777" w:rsidR="00F060F0" w:rsidRDefault="00F060F0" w:rsidP="00F060F0">
      <w:pPr>
        <w:spacing w:after="0"/>
        <w:rPr>
          <w:rFonts w:ascii="Times New Roman" w:hAnsi="Times New Roman"/>
          <w:bCs/>
          <w:i/>
        </w:rPr>
      </w:pPr>
      <w:bookmarkStart w:id="0" w:name="_GoBack"/>
      <w:bookmarkEnd w:id="0"/>
    </w:p>
    <w:p w14:paraId="565EFB18" w14:textId="77777777" w:rsidR="006C15B3" w:rsidRPr="00D5792D" w:rsidRDefault="00D5792D" w:rsidP="00D5792D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</w:rPr>
      </w:pPr>
      <w:r w:rsidRPr="00D5792D">
        <w:rPr>
          <w:rFonts w:ascii="Times New Roman" w:hAnsi="Times New Roman"/>
          <w:b/>
          <w:bCs/>
        </w:rPr>
        <w:t>Oświadczamy, że udzielamy gwarancji i rękojmi za wady na okres ………</w:t>
      </w:r>
      <w:r>
        <w:rPr>
          <w:rFonts w:ascii="Times New Roman" w:hAnsi="Times New Roman"/>
          <w:b/>
          <w:bCs/>
        </w:rPr>
        <w:t>….</w:t>
      </w:r>
      <w:r w:rsidRPr="00D5792D">
        <w:rPr>
          <w:rFonts w:ascii="Times New Roman" w:hAnsi="Times New Roman"/>
          <w:b/>
          <w:bCs/>
        </w:rPr>
        <w:t>……… miesięcy</w:t>
      </w:r>
    </w:p>
    <w:p w14:paraId="0A338C46" w14:textId="6CEEF882" w:rsidR="00D5792D" w:rsidRPr="00783AAA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783AAA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!</w:t>
      </w:r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minimalny okres gwarancji: 36 miesięcy, maksymalny okres gwarancji: 84 miesiące. Wykonawca może zaoferować tylko okresy gwarancji i rękojmi za wady: 36 miesięcy, 48 miesięcy, 60 miesięcy, 72 miesiące, 84 miesiące.</w:t>
      </w:r>
    </w:p>
    <w:p w14:paraId="3637C8C6" w14:textId="77777777" w:rsidR="00D5792D" w:rsidRDefault="00D5792D" w:rsidP="00885817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</w:p>
    <w:p w14:paraId="14D3B8A3" w14:textId="402067B8" w:rsidR="002F04BB" w:rsidRPr="002E0104" w:rsidRDefault="002F04BB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  <w:r w:rsidRPr="002E0104">
        <w:rPr>
          <w:rFonts w:ascii="Times New Roman" w:hAnsi="Times New Roman"/>
          <w:b/>
          <w:bCs/>
          <w:i/>
          <w:u w:val="single"/>
        </w:rPr>
        <w:t>Oświadczenia:</w:t>
      </w:r>
    </w:p>
    <w:p w14:paraId="6FAD5F79" w14:textId="77777777" w:rsidR="003761FE" w:rsidRPr="002E0104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otrzymaliśmy informacje konieczne do przygotowani</w:t>
      </w:r>
      <w:r w:rsidR="00175245" w:rsidRPr="002E0104">
        <w:rPr>
          <w:rFonts w:ascii="Times New Roman" w:hAnsi="Times New Roman"/>
        </w:rPr>
        <w:t>a oferty i za</w:t>
      </w:r>
      <w:r w:rsidR="00AE1929" w:rsidRPr="002E0104">
        <w:rPr>
          <w:rFonts w:ascii="Times New Roman" w:hAnsi="Times New Roman"/>
        </w:rPr>
        <w:t xml:space="preserve">poznaliśmy się ze Specyfikacją </w:t>
      </w:r>
      <w:r w:rsidR="00175245" w:rsidRPr="002E0104">
        <w:rPr>
          <w:rFonts w:ascii="Times New Roman" w:hAnsi="Times New Roman"/>
        </w:rPr>
        <w:t>Warunków Z</w:t>
      </w:r>
      <w:r w:rsidRPr="002E0104">
        <w:rPr>
          <w:rFonts w:ascii="Times New Roman" w:hAnsi="Times New Roman"/>
        </w:rPr>
        <w:t xml:space="preserve">amówienia i uznajemy się za związanych określonymi </w:t>
      </w:r>
      <w:r w:rsidR="003761FE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 xml:space="preserve">w niej zasadami postępowania. </w:t>
      </w:r>
    </w:p>
    <w:p w14:paraId="693499D8" w14:textId="77777777" w:rsidR="00BF4108" w:rsidRPr="002E0104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</w:t>
      </w:r>
      <w:r w:rsidR="003715A0" w:rsidRPr="002E0104">
        <w:rPr>
          <w:rFonts w:ascii="Times New Roman" w:hAnsi="Times New Roman"/>
        </w:rPr>
        <w:t>świadczamy, że złożona oferta:</w:t>
      </w:r>
    </w:p>
    <w:p w14:paraId="21FEDB19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lastRenderedPageBreak/>
        <w:t xml:space="preserve"> nie prowadzi do powstania u Zamawiającego obowiązku podatkowego zgodnie z przepisami </w:t>
      </w:r>
      <w:r w:rsidR="00457A2D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o podatku od towarów i usług</w:t>
      </w:r>
      <w:r w:rsidR="006C15B3" w:rsidRPr="002E0104">
        <w:rPr>
          <w:rFonts w:ascii="Times New Roman" w:hAnsi="Times New Roman"/>
        </w:rPr>
        <w:t>;</w:t>
      </w:r>
    </w:p>
    <w:p w14:paraId="49280993" w14:textId="77777777" w:rsidR="004D3E93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prowadzi do powstania u Zamawiającego obowiązku podatkowego zgodnie z przepisami </w:t>
      </w:r>
      <w:r w:rsidRPr="002E0104">
        <w:rPr>
          <w:rFonts w:ascii="Times New Roman" w:hAnsi="Times New Roman"/>
        </w:rPr>
        <w:br/>
        <w:t>o podatku od towarów</w:t>
      </w:r>
      <w:r w:rsidR="004D3E93" w:rsidRPr="002E0104">
        <w:rPr>
          <w:rFonts w:ascii="Times New Roman" w:hAnsi="Times New Roman"/>
        </w:rPr>
        <w:t xml:space="preserve"> i usług; jednocześnie wskazujemy</w:t>
      </w:r>
      <w:r w:rsidRPr="002E0104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 w:rsidRPr="002E0104">
        <w:rPr>
          <w:rFonts w:ascii="Times New Roman" w:hAnsi="Times New Roman"/>
        </w:rPr>
        <w:t>do jego powstania, oraz wskazujemy</w:t>
      </w:r>
      <w:r w:rsidRPr="002E0104">
        <w:rPr>
          <w:rFonts w:ascii="Times New Roman" w:hAnsi="Times New Roman"/>
        </w:rPr>
        <w:t xml:space="preserve"> ich wartość bez kwoty podatku</w:t>
      </w:r>
      <w:r w:rsidR="004D3E93" w:rsidRPr="002E0104">
        <w:rPr>
          <w:rFonts w:ascii="Times New Roman" w:hAnsi="Times New Roman"/>
        </w:rPr>
        <w:t>:</w:t>
      </w:r>
    </w:p>
    <w:p w14:paraId="20042EC9" w14:textId="77777777" w:rsidR="00BF4108" w:rsidRPr="002E0104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2E0104">
        <w:rPr>
          <w:rFonts w:ascii="Times New Roman" w:hAnsi="Times New Roman"/>
        </w:rPr>
        <w:t xml:space="preserve"> </w:t>
      </w:r>
    </w:p>
    <w:p w14:paraId="5B839B73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artość towarów/usług powodująca obowiązek podatkowy u Zamawiającego to ……</w:t>
      </w:r>
      <w:r w:rsidR="004D3E93" w:rsidRPr="002E0104">
        <w:rPr>
          <w:rFonts w:ascii="Times New Roman" w:hAnsi="Times New Roman"/>
        </w:rPr>
        <w:t>……………………………zł netto*</w:t>
      </w:r>
      <w:r w:rsidR="00202F77" w:rsidRPr="002E0104">
        <w:rPr>
          <w:rFonts w:ascii="Times New Roman" w:hAnsi="Times New Roman"/>
        </w:rPr>
        <w:t xml:space="preserve"> </w:t>
      </w:r>
      <w:r w:rsidR="004D3E93" w:rsidRPr="002E0104">
        <w:rPr>
          <w:rFonts w:ascii="Times New Roman" w:hAnsi="Times New Roman"/>
        </w:rPr>
        <w:t>(dotyczy W</w:t>
      </w:r>
      <w:r w:rsidRPr="002E0104">
        <w:rPr>
          <w:rFonts w:ascii="Times New Roman" w:hAnsi="Times New Roman"/>
        </w:rPr>
        <w:t>ykonawców, których oferty będą generować obowiązek doliczania wartości podatku VAT)</w:t>
      </w:r>
    </w:p>
    <w:p w14:paraId="62EF8116" w14:textId="77777777" w:rsidR="003761FE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uważamy się za związanych ninie</w:t>
      </w:r>
      <w:r w:rsidR="00175245" w:rsidRPr="002E0104">
        <w:rPr>
          <w:rFonts w:ascii="Times New Roman" w:hAnsi="Times New Roman"/>
        </w:rPr>
        <w:t>jszą ofertą na czas wskazany w Specyfikacji Warunków Z</w:t>
      </w:r>
      <w:r w:rsidRPr="002E0104">
        <w:rPr>
          <w:rFonts w:ascii="Times New Roman" w:hAnsi="Times New Roman"/>
        </w:rPr>
        <w:t xml:space="preserve">amówienia. </w:t>
      </w:r>
    </w:p>
    <w:p w14:paraId="193821EE" w14:textId="77777777" w:rsidR="00BF4108" w:rsidRPr="002E0104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zapoznaliśmy się z istotnymi postanowieniami umowy, które </w:t>
      </w:r>
      <w:r w:rsidR="00AE1929" w:rsidRPr="002E0104">
        <w:rPr>
          <w:rFonts w:ascii="Times New Roman" w:hAnsi="Times New Roman"/>
        </w:rPr>
        <w:t xml:space="preserve">zostały zawarte </w:t>
      </w:r>
      <w:r w:rsidR="00457A2D" w:rsidRPr="002E0104">
        <w:rPr>
          <w:rFonts w:ascii="Times New Roman" w:hAnsi="Times New Roman"/>
        </w:rPr>
        <w:br/>
      </w:r>
      <w:r w:rsidR="00AE1929" w:rsidRPr="002E0104">
        <w:rPr>
          <w:rFonts w:ascii="Times New Roman" w:hAnsi="Times New Roman"/>
        </w:rPr>
        <w:t>w Specyfikacji</w:t>
      </w:r>
      <w:r w:rsidRPr="002E0104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 w:rsidRPr="002E0104">
        <w:rPr>
          <w:rFonts w:ascii="Times New Roman" w:hAnsi="Times New Roman"/>
        </w:rPr>
        <w:t>we wzorze umowy</w:t>
      </w:r>
      <w:r w:rsidRPr="002E0104">
        <w:rPr>
          <w:rFonts w:ascii="Times New Roman" w:hAnsi="Times New Roman"/>
        </w:rPr>
        <w:t xml:space="preserve"> oraz w miejscu i terminie wyznaczonym przez Zamawiającego. </w:t>
      </w:r>
    </w:p>
    <w:p w14:paraId="197A6162" w14:textId="77777777" w:rsidR="00FB7885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jesteśmy/nie jesteśmy małym lub średnim przedsiębiorcą. </w:t>
      </w:r>
    </w:p>
    <w:p w14:paraId="06F6AFBE" w14:textId="18155016" w:rsidR="00BE4F4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strzegamy sobie prawo, zgodnie z przepisami o zwalczan</w:t>
      </w:r>
      <w:r w:rsidR="00204C06" w:rsidRPr="002E0104">
        <w:rPr>
          <w:rFonts w:ascii="Times New Roman" w:hAnsi="Times New Roman"/>
        </w:rPr>
        <w:t>iu nieuczciwej konkurencji, nie</w:t>
      </w:r>
      <w:r w:rsidRPr="002E0104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 w:rsidR="00871184" w:rsidRPr="002E0104">
        <w:rPr>
          <w:rFonts w:ascii="Times New Roman" w:hAnsi="Times New Roman"/>
        </w:rPr>
        <w:t>..............</w:t>
      </w:r>
      <w:r w:rsidRPr="002E0104">
        <w:rPr>
          <w:rFonts w:ascii="Times New Roman" w:hAnsi="Times New Roman"/>
        </w:rPr>
        <w:t>... .</w:t>
      </w:r>
    </w:p>
    <w:p w14:paraId="697A3495" w14:textId="77777777" w:rsidR="00D6424A" w:rsidRPr="00F10D18" w:rsidRDefault="00D6424A" w:rsidP="00D6424A">
      <w:pPr>
        <w:pStyle w:val="Bezodstpw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astępujące części zamówienia /przedmi</w:t>
      </w:r>
      <w:r>
        <w:rPr>
          <w:rFonts w:ascii="Times New Roman" w:hAnsi="Times New Roman"/>
        </w:rPr>
        <w:t>ot zamówienia/ będą powierzone P</w:t>
      </w:r>
      <w:r w:rsidRPr="00F10D18">
        <w:rPr>
          <w:rFonts w:ascii="Times New Roman" w:hAnsi="Times New Roman"/>
        </w:rPr>
        <w:t>odwykonawcom: 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.. Za prace P</w:t>
      </w:r>
      <w:r w:rsidRPr="00F10D18">
        <w:rPr>
          <w:rFonts w:ascii="Times New Roman" w:hAnsi="Times New Roman"/>
        </w:rPr>
        <w:t xml:space="preserve">odwykonawców odpowiadamy jak za własne. </w:t>
      </w:r>
    </w:p>
    <w:p w14:paraId="40C0B5E9" w14:textId="77777777" w:rsidR="00BE4F44" w:rsidRPr="002E0104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yznaczamy osobę do kontaktu z Zamawiającym: imię i nazwisko</w:t>
      </w:r>
      <w:r w:rsidR="00E655DC" w:rsidRPr="002E0104">
        <w:rPr>
          <w:rFonts w:ascii="Times New Roman" w:hAnsi="Times New Roman"/>
        </w:rPr>
        <w:t>:</w:t>
      </w:r>
      <w:r w:rsidRPr="002E0104"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3C0F73BA" w14:textId="77777777" w:rsidR="000545BD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łącznikami do niniejszej oferty są:</w:t>
      </w:r>
    </w:p>
    <w:p w14:paraId="37D7765F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FE4DF25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6A5176F7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24DCA7B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0D5DA7FA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D01ECBF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2DE44DCE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2A899953" w14:textId="77777777" w:rsidR="000545BD" w:rsidRPr="002E0104" w:rsidRDefault="00E00229" w:rsidP="000545BD">
      <w:pPr>
        <w:pStyle w:val="Bezodstpw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..</w:t>
      </w:r>
      <w:r w:rsidR="00A747E9" w:rsidRPr="002E0104">
        <w:rPr>
          <w:rFonts w:ascii="Times New Roman" w:hAnsi="Times New Roman"/>
        </w:rPr>
        <w:t>……………</w:t>
      </w:r>
      <w:r w:rsidR="000545BD" w:rsidRPr="002E0104">
        <w:rPr>
          <w:rFonts w:ascii="Times New Roman" w:hAnsi="Times New Roman"/>
        </w:rPr>
        <w:t xml:space="preserve">…….. </w:t>
      </w:r>
    </w:p>
    <w:p w14:paraId="7BCBD58C" w14:textId="102A48F4" w:rsidR="003761FE" w:rsidRPr="002E0104" w:rsidRDefault="00057D83" w:rsidP="002F0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152E2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55CC583D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1B620A15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1B298D04" w14:textId="77777777" w:rsidR="000545BD" w:rsidRPr="002E0104" w:rsidRDefault="000545BD" w:rsidP="00BD2A36">
      <w:pPr>
        <w:pStyle w:val="Bezodstpw"/>
        <w:jc w:val="right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..…………………………………………………………………..</w:t>
      </w:r>
    </w:p>
    <w:p w14:paraId="24138D93" w14:textId="77777777" w:rsidR="000545BD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sz w:val="18"/>
        </w:rPr>
        <w:t>/</w:t>
      </w:r>
      <w:r w:rsidR="000545BD" w:rsidRPr="002E0104">
        <w:rPr>
          <w:rFonts w:ascii="Times New Roman" w:hAnsi="Times New Roman"/>
          <w:i/>
          <w:sz w:val="18"/>
        </w:rPr>
        <w:t>Podpis osoby uprawnionej</w:t>
      </w:r>
    </w:p>
    <w:p w14:paraId="1D2AFFF2" w14:textId="77777777" w:rsidR="00960DD9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2E0104">
        <w:rPr>
          <w:rFonts w:ascii="Times New Roman" w:hAnsi="Times New Roman"/>
          <w:i/>
          <w:sz w:val="18"/>
        </w:rPr>
        <w:t xml:space="preserve">woli </w:t>
      </w:r>
    </w:p>
    <w:p w14:paraId="15A99B97" w14:textId="77777777" w:rsidR="00F51679" w:rsidRPr="002E0104" w:rsidRDefault="000545BD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>w imieniu Wykonawcy</w:t>
      </w:r>
      <w:r w:rsidR="00960DD9" w:rsidRPr="002E0104">
        <w:rPr>
          <w:rFonts w:ascii="Times New Roman" w:hAnsi="Times New Roman"/>
          <w:i/>
          <w:sz w:val="18"/>
        </w:rPr>
        <w:t>/</w:t>
      </w:r>
    </w:p>
    <w:p w14:paraId="26C2BDEF" w14:textId="77777777" w:rsidR="000A0541" w:rsidRPr="002E0104" w:rsidRDefault="000A0541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531D8216" w14:textId="2C9F5B32" w:rsidR="000A0541" w:rsidRPr="002E0104" w:rsidRDefault="000A0541" w:rsidP="00D6424A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</w:rPr>
      </w:pPr>
      <w:r w:rsidRPr="002E0104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2E0104" w:rsidSect="00783AAA">
      <w:headerReference w:type="default" r:id="rId8"/>
      <w:footerReference w:type="default" r:id="rId9"/>
      <w:pgSz w:w="11906" w:h="16838"/>
      <w:pgMar w:top="543" w:right="1417" w:bottom="709" w:left="1418" w:header="62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CDB3" w14:textId="77777777" w:rsidR="004F2F8E" w:rsidRDefault="004F2F8E" w:rsidP="003078F9">
      <w:pPr>
        <w:spacing w:after="0" w:line="240" w:lineRule="auto"/>
      </w:pPr>
      <w:r>
        <w:separator/>
      </w:r>
    </w:p>
  </w:endnote>
  <w:endnote w:type="continuationSeparator" w:id="0">
    <w:p w14:paraId="25C16723" w14:textId="77777777" w:rsidR="004F2F8E" w:rsidRDefault="004F2F8E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564897"/>
      <w:docPartObj>
        <w:docPartGallery w:val="Page Numbers (Bottom of Page)"/>
        <w:docPartUnique/>
      </w:docPartObj>
    </w:sdtPr>
    <w:sdtEndPr/>
    <w:sdtContent>
      <w:sdt>
        <w:sdtPr>
          <w:id w:val="-795135832"/>
          <w:docPartObj>
            <w:docPartGallery w:val="Page Numbers (Top of Page)"/>
            <w:docPartUnique/>
          </w:docPartObj>
        </w:sdtPr>
        <w:sdtEndPr/>
        <w:sdtContent>
          <w:p w14:paraId="618C74A1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A7D68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A7D68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69D4" w14:textId="77777777" w:rsidR="004F2F8E" w:rsidRDefault="004F2F8E" w:rsidP="003078F9">
      <w:pPr>
        <w:spacing w:after="0" w:line="240" w:lineRule="auto"/>
      </w:pPr>
      <w:r>
        <w:separator/>
      </w:r>
    </w:p>
  </w:footnote>
  <w:footnote w:type="continuationSeparator" w:id="0">
    <w:p w14:paraId="0A32DEB4" w14:textId="77777777" w:rsidR="004F2F8E" w:rsidRDefault="004F2F8E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BCF0" w14:textId="26B4A152" w:rsidR="00D07F32" w:rsidRPr="00D07F32" w:rsidRDefault="00D07F32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Pr="00D07F32">
      <w:rPr>
        <w:rFonts w:ascii="Times New Roman" w:hAnsi="Times New Roman"/>
        <w:sz w:val="20"/>
        <w:szCs w:val="20"/>
        <w:lang w:eastAsia="pl-PL"/>
      </w:rPr>
      <w:t>„</w:t>
    </w:r>
    <w:r w:rsidR="00DE761B">
      <w:rPr>
        <w:rFonts w:ascii="Times New Roman" w:eastAsiaTheme="minorHAnsi" w:hAnsi="Times New Roman"/>
        <w:bCs/>
        <w:i/>
        <w:iCs/>
        <w:sz w:val="20"/>
        <w:szCs w:val="20"/>
      </w:rPr>
      <w:t>Przebudowa i modernizacja dróg</w:t>
    </w:r>
    <w:r w:rsidR="00783AAA">
      <w:rPr>
        <w:rFonts w:ascii="Times New Roman" w:eastAsiaTheme="minorHAnsi" w:hAnsi="Times New Roman"/>
        <w:bCs/>
        <w:i/>
        <w:iCs/>
        <w:sz w:val="20"/>
        <w:szCs w:val="20"/>
      </w:rPr>
      <w:t xml:space="preserve"> gminnych</w:t>
    </w:r>
    <w:r w:rsidR="00DE761B">
      <w:rPr>
        <w:rFonts w:ascii="Times New Roman" w:eastAsiaTheme="minorHAnsi" w:hAnsi="Times New Roman"/>
        <w:bCs/>
        <w:i/>
        <w:iCs/>
        <w:sz w:val="20"/>
        <w:szCs w:val="20"/>
      </w:rPr>
      <w:t xml:space="preserve"> na terenie gminy Stawiski</w:t>
    </w:r>
    <w:r w:rsidRPr="00D07F32">
      <w:rPr>
        <w:rFonts w:ascii="Times New Roman" w:hAnsi="Times New Roman"/>
        <w:i/>
        <w:sz w:val="20"/>
        <w:szCs w:val="20"/>
      </w:rPr>
      <w:t>”</w:t>
    </w:r>
  </w:p>
  <w:p w14:paraId="77FB0665" w14:textId="455E90F5" w:rsidR="000775CF" w:rsidRPr="00D07F32" w:rsidRDefault="00DE761B" w:rsidP="00D07F32">
    <w:pPr>
      <w:pStyle w:val="Nagwek"/>
      <w:pBdr>
        <w:bottom w:val="single" w:sz="6" w:space="0" w:color="auto"/>
      </w:pBdr>
      <w:tabs>
        <w:tab w:val="clear" w:pos="4536"/>
        <w:tab w:val="clear" w:pos="9072"/>
        <w:tab w:val="left" w:pos="1110"/>
      </w:tabs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GiT.271.1.</w:t>
    </w:r>
    <w:r w:rsidR="002A7D68">
      <w:rPr>
        <w:rFonts w:ascii="Times New Roman" w:hAnsi="Times New Roman"/>
        <w:i/>
        <w:sz w:val="20"/>
        <w:szCs w:val="20"/>
      </w:rPr>
      <w:t>8</w:t>
    </w:r>
    <w:r w:rsidR="00D07F32">
      <w:rPr>
        <w:rFonts w:ascii="Times New Roman" w:hAnsi="Times New Roman"/>
        <w:i/>
        <w:sz w:val="20"/>
        <w:szCs w:val="20"/>
      </w:rPr>
      <w:t>.2022</w:t>
    </w:r>
  </w:p>
  <w:p w14:paraId="22949764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57B6C81"/>
    <w:multiLevelType w:val="hybridMultilevel"/>
    <w:tmpl w:val="8DCC452C"/>
    <w:lvl w:ilvl="0" w:tplc="3F12E06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60"/>
    <w:multiLevelType w:val="hybridMultilevel"/>
    <w:tmpl w:val="DF6E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DA582B"/>
    <w:multiLevelType w:val="hybridMultilevel"/>
    <w:tmpl w:val="2D20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A5C00"/>
    <w:multiLevelType w:val="hybridMultilevel"/>
    <w:tmpl w:val="7BA266D2"/>
    <w:lvl w:ilvl="0" w:tplc="20023F62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C805FC"/>
    <w:multiLevelType w:val="hybridMultilevel"/>
    <w:tmpl w:val="AD7E6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E62EC"/>
    <w:multiLevelType w:val="hybridMultilevel"/>
    <w:tmpl w:val="94F0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A4EF9"/>
    <w:multiLevelType w:val="hybridMultilevel"/>
    <w:tmpl w:val="CC883290"/>
    <w:lvl w:ilvl="0" w:tplc="03FEA0A2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BD"/>
    <w:rsid w:val="00025506"/>
    <w:rsid w:val="00025982"/>
    <w:rsid w:val="000545BD"/>
    <w:rsid w:val="00057D83"/>
    <w:rsid w:val="000775CF"/>
    <w:rsid w:val="000A0541"/>
    <w:rsid w:val="000C7E7B"/>
    <w:rsid w:val="000D79AD"/>
    <w:rsid w:val="000E240D"/>
    <w:rsid w:val="00101C34"/>
    <w:rsid w:val="00104C82"/>
    <w:rsid w:val="001154C3"/>
    <w:rsid w:val="001237C5"/>
    <w:rsid w:val="0012559A"/>
    <w:rsid w:val="00126F0A"/>
    <w:rsid w:val="001361DB"/>
    <w:rsid w:val="00152E22"/>
    <w:rsid w:val="001708F4"/>
    <w:rsid w:val="001732F9"/>
    <w:rsid w:val="00174349"/>
    <w:rsid w:val="00175245"/>
    <w:rsid w:val="00183265"/>
    <w:rsid w:val="00190F9F"/>
    <w:rsid w:val="001C2193"/>
    <w:rsid w:val="00202F77"/>
    <w:rsid w:val="00204C06"/>
    <w:rsid w:val="0023210B"/>
    <w:rsid w:val="00233B3B"/>
    <w:rsid w:val="002518E3"/>
    <w:rsid w:val="00256103"/>
    <w:rsid w:val="00291983"/>
    <w:rsid w:val="00297C38"/>
    <w:rsid w:val="002A7D68"/>
    <w:rsid w:val="002B59A4"/>
    <w:rsid w:val="002C35E1"/>
    <w:rsid w:val="002E0104"/>
    <w:rsid w:val="002F04BB"/>
    <w:rsid w:val="00303458"/>
    <w:rsid w:val="003078F9"/>
    <w:rsid w:val="0032745F"/>
    <w:rsid w:val="00340B49"/>
    <w:rsid w:val="003715A0"/>
    <w:rsid w:val="003761FE"/>
    <w:rsid w:val="00396181"/>
    <w:rsid w:val="00396479"/>
    <w:rsid w:val="003C6AA3"/>
    <w:rsid w:val="003E2B6E"/>
    <w:rsid w:val="00436483"/>
    <w:rsid w:val="00457A2D"/>
    <w:rsid w:val="004932F8"/>
    <w:rsid w:val="004A26D0"/>
    <w:rsid w:val="004B7F3C"/>
    <w:rsid w:val="004C263F"/>
    <w:rsid w:val="004D3E93"/>
    <w:rsid w:val="004F2F8E"/>
    <w:rsid w:val="004F3E95"/>
    <w:rsid w:val="00520F2F"/>
    <w:rsid w:val="0052510A"/>
    <w:rsid w:val="00566ACA"/>
    <w:rsid w:val="00566B84"/>
    <w:rsid w:val="0058146D"/>
    <w:rsid w:val="005B7F73"/>
    <w:rsid w:val="005C2F50"/>
    <w:rsid w:val="005C42FB"/>
    <w:rsid w:val="005C7368"/>
    <w:rsid w:val="005D5C26"/>
    <w:rsid w:val="005E7164"/>
    <w:rsid w:val="005F7726"/>
    <w:rsid w:val="006064DC"/>
    <w:rsid w:val="006229E3"/>
    <w:rsid w:val="00663C88"/>
    <w:rsid w:val="006706A4"/>
    <w:rsid w:val="006736BE"/>
    <w:rsid w:val="006838F0"/>
    <w:rsid w:val="00691EF8"/>
    <w:rsid w:val="006966C3"/>
    <w:rsid w:val="006A2ABC"/>
    <w:rsid w:val="006B7387"/>
    <w:rsid w:val="006C15B3"/>
    <w:rsid w:val="006C792B"/>
    <w:rsid w:val="006D4197"/>
    <w:rsid w:val="006E3DD6"/>
    <w:rsid w:val="007108BA"/>
    <w:rsid w:val="00712FC3"/>
    <w:rsid w:val="007142E3"/>
    <w:rsid w:val="007222BB"/>
    <w:rsid w:val="00727BA2"/>
    <w:rsid w:val="0073334A"/>
    <w:rsid w:val="00733E49"/>
    <w:rsid w:val="00751E60"/>
    <w:rsid w:val="00753DFF"/>
    <w:rsid w:val="00763A38"/>
    <w:rsid w:val="00773A94"/>
    <w:rsid w:val="00776400"/>
    <w:rsid w:val="00783AAA"/>
    <w:rsid w:val="00791D16"/>
    <w:rsid w:val="007A6C49"/>
    <w:rsid w:val="007B2DC9"/>
    <w:rsid w:val="007B461A"/>
    <w:rsid w:val="007D35E4"/>
    <w:rsid w:val="007E0BE0"/>
    <w:rsid w:val="007E1121"/>
    <w:rsid w:val="007F01BE"/>
    <w:rsid w:val="007F62DF"/>
    <w:rsid w:val="00826A15"/>
    <w:rsid w:val="00845414"/>
    <w:rsid w:val="00871184"/>
    <w:rsid w:val="008772ED"/>
    <w:rsid w:val="00885817"/>
    <w:rsid w:val="008871E9"/>
    <w:rsid w:val="008D3332"/>
    <w:rsid w:val="00910692"/>
    <w:rsid w:val="00925E80"/>
    <w:rsid w:val="00936C81"/>
    <w:rsid w:val="00942EFA"/>
    <w:rsid w:val="00951CBD"/>
    <w:rsid w:val="00960DD9"/>
    <w:rsid w:val="00994D0B"/>
    <w:rsid w:val="009A75C5"/>
    <w:rsid w:val="00A01E79"/>
    <w:rsid w:val="00A0554A"/>
    <w:rsid w:val="00A07487"/>
    <w:rsid w:val="00A4684C"/>
    <w:rsid w:val="00A47D9D"/>
    <w:rsid w:val="00A70664"/>
    <w:rsid w:val="00A747E9"/>
    <w:rsid w:val="00A9218E"/>
    <w:rsid w:val="00A97FE6"/>
    <w:rsid w:val="00AA5B44"/>
    <w:rsid w:val="00AC2D53"/>
    <w:rsid w:val="00AE1929"/>
    <w:rsid w:val="00AF1600"/>
    <w:rsid w:val="00AF3120"/>
    <w:rsid w:val="00B02A43"/>
    <w:rsid w:val="00B17C40"/>
    <w:rsid w:val="00B26279"/>
    <w:rsid w:val="00B74069"/>
    <w:rsid w:val="00B74F91"/>
    <w:rsid w:val="00B86AFE"/>
    <w:rsid w:val="00BA0DBF"/>
    <w:rsid w:val="00BB2601"/>
    <w:rsid w:val="00BD2A36"/>
    <w:rsid w:val="00BE4F44"/>
    <w:rsid w:val="00BF4108"/>
    <w:rsid w:val="00C07044"/>
    <w:rsid w:val="00C247D8"/>
    <w:rsid w:val="00C33663"/>
    <w:rsid w:val="00C509D2"/>
    <w:rsid w:val="00C9155B"/>
    <w:rsid w:val="00CA7292"/>
    <w:rsid w:val="00CB7085"/>
    <w:rsid w:val="00CC339B"/>
    <w:rsid w:val="00CC620C"/>
    <w:rsid w:val="00CE22EA"/>
    <w:rsid w:val="00CF54AE"/>
    <w:rsid w:val="00D07F32"/>
    <w:rsid w:val="00D11B89"/>
    <w:rsid w:val="00D15BA7"/>
    <w:rsid w:val="00D2363D"/>
    <w:rsid w:val="00D2435D"/>
    <w:rsid w:val="00D41B3A"/>
    <w:rsid w:val="00D52126"/>
    <w:rsid w:val="00D55393"/>
    <w:rsid w:val="00D56970"/>
    <w:rsid w:val="00D5792D"/>
    <w:rsid w:val="00D6175C"/>
    <w:rsid w:val="00D6424A"/>
    <w:rsid w:val="00D75CE6"/>
    <w:rsid w:val="00D904D0"/>
    <w:rsid w:val="00DA5A54"/>
    <w:rsid w:val="00DB64A4"/>
    <w:rsid w:val="00DB7FC3"/>
    <w:rsid w:val="00DD2EE2"/>
    <w:rsid w:val="00DE1F5E"/>
    <w:rsid w:val="00DE3F01"/>
    <w:rsid w:val="00DE761B"/>
    <w:rsid w:val="00E00229"/>
    <w:rsid w:val="00E32ECC"/>
    <w:rsid w:val="00E46885"/>
    <w:rsid w:val="00E47751"/>
    <w:rsid w:val="00E655DC"/>
    <w:rsid w:val="00E8313C"/>
    <w:rsid w:val="00E95CDE"/>
    <w:rsid w:val="00E97985"/>
    <w:rsid w:val="00EC3A8A"/>
    <w:rsid w:val="00EE7487"/>
    <w:rsid w:val="00EE7AB2"/>
    <w:rsid w:val="00EF0FE7"/>
    <w:rsid w:val="00F060F0"/>
    <w:rsid w:val="00F152A0"/>
    <w:rsid w:val="00F37C94"/>
    <w:rsid w:val="00F406D1"/>
    <w:rsid w:val="00F41A77"/>
    <w:rsid w:val="00F426F1"/>
    <w:rsid w:val="00F45AFA"/>
    <w:rsid w:val="00F51679"/>
    <w:rsid w:val="00F60356"/>
    <w:rsid w:val="00F9194B"/>
    <w:rsid w:val="00FB24F0"/>
    <w:rsid w:val="00FB7885"/>
    <w:rsid w:val="00FC4199"/>
    <w:rsid w:val="00FC770D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31AD"/>
  <w15:docId w15:val="{C023AEC0-0F87-4443-9F06-2253138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86CC-4B7B-455A-B91C-FC0C2A6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42</cp:revision>
  <cp:lastPrinted>2021-05-26T14:31:00Z</cp:lastPrinted>
  <dcterms:created xsi:type="dcterms:W3CDTF">2021-05-25T11:23:00Z</dcterms:created>
  <dcterms:modified xsi:type="dcterms:W3CDTF">2022-07-21T13:28:00Z</dcterms:modified>
</cp:coreProperties>
</file>